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8E" w:rsidRPr="008762F3" w:rsidRDefault="00F2299C" w:rsidP="00315E6C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LE MOIS DE</w:t>
      </w:r>
      <w:r w:rsidR="001C785D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315E6C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FEVRIER </w:t>
      </w:r>
      <w:r w:rsidR="00315E6C"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 </w:t>
      </w:r>
      <w:r w:rsidR="00AC1F22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2016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170B11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B17AA8" w:rsidP="00170B11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651</w:t>
            </w:r>
          </w:p>
        </w:tc>
      </w:tr>
      <w:tr w:rsidR="00170B11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B17AA8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170B11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B17AA8" w:rsidP="00170B11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170B11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B17AA8" w:rsidP="00170B11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170B11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70B11" w:rsidRPr="00F2299C" w:rsidRDefault="00B17AA8" w:rsidP="00B544CB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2</w:t>
            </w:r>
          </w:p>
        </w:tc>
      </w:tr>
      <w:tr w:rsidR="00170B11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F2299C" w:rsidRDefault="00170B11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70B11" w:rsidRPr="00543DF6" w:rsidRDefault="00312714" w:rsidP="00543DF6">
            <w:pPr>
              <w:tabs>
                <w:tab w:val="right" w:pos="3577"/>
              </w:tabs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DF6">
              <w:rPr>
                <w:rFonts w:asciiTheme="majorBidi" w:hAnsiTheme="majorBidi" w:cstheme="majorBidi"/>
                <w:sz w:val="24"/>
                <w:szCs w:val="24"/>
                <w:rtl/>
              </w:rPr>
              <w:t>0.5734</w:t>
            </w:r>
          </w:p>
        </w:tc>
      </w:tr>
      <w:tr w:rsidR="003A1C01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C01" w:rsidRPr="00F2299C" w:rsidRDefault="003A1C01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3A1C01" w:rsidRPr="00543DF6" w:rsidRDefault="00312714" w:rsidP="00543DF6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43DF6">
              <w:rPr>
                <w:rFonts w:asciiTheme="majorBidi" w:hAnsiTheme="majorBidi" w:cstheme="majorBidi"/>
                <w:sz w:val="24"/>
                <w:szCs w:val="24"/>
                <w:rtl/>
              </w:rPr>
              <w:t>108790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543DF6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543DF6" w:rsidRDefault="00543DF6" w:rsidP="00543DF6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43DF6">
              <w:rPr>
                <w:rFonts w:asciiTheme="majorBidi" w:hAnsiTheme="majorBidi" w:cstheme="majorBidi"/>
                <w:sz w:val="24"/>
                <w:szCs w:val="24"/>
              </w:rPr>
              <w:t>Confiture-polet- peinture- viande hachée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  </w:t>
      </w: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B17AA8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502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B17AA8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3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B17AA8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3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B17AA8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8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F2299C" w:rsidRDefault="00B17AA8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3.25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B17AA8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0.000.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1B0938" w:rsidRDefault="001B0938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6059"/>
        <w:gridCol w:w="4980"/>
      </w:tblGrid>
      <w:tr w:rsidR="001B0938" w:rsidRPr="006914DD" w:rsidTr="00700EC3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shd w:val="clear" w:color="auto" w:fill="auto"/>
            <w:vAlign w:val="center"/>
          </w:tcPr>
          <w:p w:rsidR="001B0938" w:rsidRPr="006914DD" w:rsidRDefault="001B0938" w:rsidP="00700EC3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B0938" w:rsidRPr="00F2299C" w:rsidTr="00700EC3">
        <w:trPr>
          <w:cnfStyle w:val="000000100000"/>
          <w:trHeight w:val="158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F2299C" w:rsidRDefault="001B0938" w:rsidP="00700E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F2299C" w:rsidRDefault="001B0938" w:rsidP="00700EC3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1B0938" w:rsidRPr="009F3D5C" w:rsidTr="00700EC3">
        <w:trPr>
          <w:cnfStyle w:val="000000010000"/>
          <w:trHeight w:val="134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9F3D5C" w:rsidRDefault="001B0938" w:rsidP="00700EC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9F3D5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9F3D5C" w:rsidRDefault="001B0938" w:rsidP="00700EC3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publicité des prix et des tarifs</w:t>
            </w:r>
          </w:p>
        </w:tc>
      </w:tr>
      <w:tr w:rsidR="001B0938" w:rsidRPr="009F3D5C" w:rsidTr="00700EC3">
        <w:trPr>
          <w:cnfStyle w:val="000000100000"/>
          <w:trHeight w:val="421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641A37" w:rsidRDefault="001B0938" w:rsidP="00700EC3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9F3D5C" w:rsidRDefault="008A1788" w:rsidP="00700EC3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Défaut de 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modification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de registre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e commerce</w:t>
            </w:r>
          </w:p>
        </w:tc>
      </w:tr>
      <w:tr w:rsidR="001B0938" w:rsidRPr="009F3D5C" w:rsidTr="00700EC3">
        <w:trPr>
          <w:cnfStyle w:val="000000010000"/>
          <w:trHeight w:val="287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641A37" w:rsidRDefault="004536B1" w:rsidP="00700EC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sécurité du produit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9F3D5C" w:rsidRDefault="001B0938" w:rsidP="00700EC3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1B0938" w:rsidRPr="009F3D5C" w:rsidTr="00700EC3">
        <w:trPr>
          <w:cnfStyle w:val="000000100000"/>
          <w:trHeight w:val="136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641A37" w:rsidRDefault="001B0938" w:rsidP="00700EC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Défaut d’innocuité des denrées alimentaires     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9F3D5C" w:rsidRDefault="001B0938" w:rsidP="00700EC3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facture</w:t>
            </w:r>
          </w:p>
        </w:tc>
      </w:tr>
      <w:tr w:rsidR="001B0938" w:rsidRPr="009F3D5C" w:rsidTr="00700EC3">
        <w:trPr>
          <w:cnfStyle w:val="000000010000"/>
          <w:trHeight w:val="125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641A37" w:rsidRDefault="001B0938" w:rsidP="00700EC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9F3D5C" w:rsidRDefault="001B0938" w:rsidP="00700EC3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 w:rsidRPr="009F3D5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Pratique de prix illicites</w:t>
            </w:r>
          </w:p>
        </w:tc>
      </w:tr>
      <w:tr w:rsidR="001B0938" w:rsidRPr="00F2299C" w:rsidTr="00700EC3">
        <w:trPr>
          <w:cnfStyle w:val="000000100000"/>
          <w:trHeight w:val="130"/>
          <w:jc w:val="center"/>
        </w:trPr>
        <w:tc>
          <w:tcPr>
            <w:cnfStyle w:val="001000000000"/>
            <w:tcW w:w="6059" w:type="dxa"/>
            <w:shd w:val="clear" w:color="auto" w:fill="auto"/>
            <w:vAlign w:val="center"/>
          </w:tcPr>
          <w:p w:rsidR="001B0938" w:rsidRPr="00641A37" w:rsidRDefault="001B0938" w:rsidP="00700EC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641A37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1B0938" w:rsidRPr="00F2299C" w:rsidRDefault="008A1788" w:rsidP="00700EC3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                                 /                  </w:t>
            </w:r>
          </w:p>
        </w:tc>
      </w:tr>
    </w:tbl>
    <w:p w:rsidR="001B0938" w:rsidRDefault="001B0938" w:rsidP="005E4B8E">
      <w:pPr>
        <w:rPr>
          <w:rFonts w:asciiTheme="majorBidi" w:hAnsiTheme="majorBidi" w:cstheme="majorBidi"/>
          <w:lang w:bidi="ar-DZ"/>
        </w:rPr>
      </w:pPr>
    </w:p>
    <w:p w:rsidR="001B0938" w:rsidRDefault="001B0938" w:rsidP="005E4B8E">
      <w:pPr>
        <w:rPr>
          <w:rFonts w:asciiTheme="majorBidi" w:hAnsiTheme="majorBidi" w:cstheme="majorBidi"/>
          <w:lang w:bidi="ar-DZ"/>
        </w:rPr>
      </w:pPr>
    </w:p>
    <w:p w:rsidR="001B0938" w:rsidRDefault="001B0938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A26EE" w:rsidRDefault="00A5080D" w:rsidP="00BB5D1B">
            <w:pPr>
              <w:jc w:val="center"/>
              <w:rPr>
                <w:sz w:val="28"/>
                <w:szCs w:val="28"/>
                <w:lang w:bidi="ar-DZ"/>
              </w:rPr>
            </w:pPr>
            <w:r w:rsidRPr="00DA26EE">
              <w:rPr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A26EE" w:rsidRDefault="00A5080D" w:rsidP="00E552ED">
            <w:pPr>
              <w:jc w:val="center"/>
              <w:cnfStyle w:val="000000100000"/>
              <w:rPr>
                <w:b/>
                <w:bCs/>
                <w:sz w:val="28"/>
                <w:szCs w:val="28"/>
                <w:lang w:bidi="ar-DZ"/>
              </w:rPr>
            </w:pPr>
            <w:r w:rsidRPr="00DA26EE">
              <w:rPr>
                <w:b/>
                <w:bCs/>
                <w:sz w:val="28"/>
                <w:szCs w:val="28"/>
                <w:lang w:bidi="ar-DZ"/>
              </w:rPr>
              <w:t>Commerce-</w:t>
            </w:r>
            <w:r w:rsidR="00E552ED" w:rsidRPr="00DA26EE">
              <w:rPr>
                <w:b/>
                <w:bCs/>
                <w:sz w:val="28"/>
                <w:szCs w:val="28"/>
                <w:lang w:bidi="ar-DZ"/>
              </w:rPr>
              <w:t>Phytosanitaire</w:t>
            </w:r>
          </w:p>
        </w:tc>
      </w:tr>
      <w:tr w:rsidR="00A5080D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A653B" w:rsidRPr="00DB0893" w:rsidRDefault="00B17AA8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2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1</w:t>
            </w:r>
          </w:p>
        </w:tc>
      </w:tr>
      <w:tr w:rsidR="00A5080D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</w:tr>
      <w:tr w:rsidR="00A5080D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272CC3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</w:t>
            </w:r>
            <w:r w:rsidR="00272CC3"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0B4CC8" w:rsidRPr="00DB0893">
              <w:rPr>
                <w:b w:val="0"/>
                <w:bCs w:val="0"/>
                <w:sz w:val="24"/>
                <w:szCs w:val="24"/>
                <w:lang w:bidi="ar-DZ"/>
              </w:rPr>
              <w:t>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4E69F5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7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</w:t>
            </w:r>
            <w:r w:rsidR="006817FE" w:rsidRPr="00DB0893">
              <w:rPr>
                <w:sz w:val="24"/>
                <w:szCs w:val="24"/>
                <w:lang w:bidi="ar-DZ"/>
              </w:rPr>
              <w:t xml:space="preserve"> </w:t>
            </w:r>
            <w:r w:rsidR="00E552ED" w:rsidRPr="00DB0893">
              <w:rPr>
                <w:sz w:val="24"/>
                <w:szCs w:val="24"/>
                <w:lang w:bidi="ar-DZ"/>
              </w:rPr>
              <w:t>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A5080D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b w:val="0"/>
                <w:bCs w:val="0"/>
                <w:sz w:val="24"/>
                <w:szCs w:val="24"/>
                <w:lang w:bidi="ar-DZ"/>
              </w:rPr>
              <w:t>des saisis</w:t>
            </w: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B17AA8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189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A5080D" w:rsidP="00BB5D1B">
            <w:pPr>
              <w:jc w:val="center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 xml:space="preserve">Valeur </w:t>
            </w:r>
            <w:r w:rsidR="00E552ED" w:rsidRPr="00DB0893">
              <w:rPr>
                <w:sz w:val="24"/>
                <w:szCs w:val="24"/>
                <w:lang w:bidi="ar-DZ"/>
              </w:rPr>
              <w:t>des saisis</w:t>
            </w:r>
            <w:r w:rsidRPr="00DB0893">
              <w:rPr>
                <w:sz w:val="24"/>
                <w:szCs w:val="24"/>
                <w:lang w:bidi="ar-DZ"/>
              </w:rPr>
              <w:t xml:space="preserve">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DB0893" w:rsidRDefault="009E3402" w:rsidP="00BB5D1B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170" w:rsidRDefault="000E3170" w:rsidP="001D6568">
      <w:r>
        <w:separator/>
      </w:r>
    </w:p>
  </w:endnote>
  <w:endnote w:type="continuationSeparator" w:id="1">
    <w:p w:rsidR="000E3170" w:rsidRDefault="000E3170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170" w:rsidRDefault="000E3170" w:rsidP="001D6568">
      <w:r>
        <w:separator/>
      </w:r>
    </w:p>
  </w:footnote>
  <w:footnote w:type="continuationSeparator" w:id="1">
    <w:p w:rsidR="000E3170" w:rsidRDefault="000E3170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4A2C"/>
    <w:rsid w:val="000A5298"/>
    <w:rsid w:val="000B4CC8"/>
    <w:rsid w:val="000B66D7"/>
    <w:rsid w:val="000C15C6"/>
    <w:rsid w:val="000D609C"/>
    <w:rsid w:val="000E3170"/>
    <w:rsid w:val="00105875"/>
    <w:rsid w:val="001167A3"/>
    <w:rsid w:val="00132818"/>
    <w:rsid w:val="00134525"/>
    <w:rsid w:val="001354A5"/>
    <w:rsid w:val="00140660"/>
    <w:rsid w:val="00141500"/>
    <w:rsid w:val="00150847"/>
    <w:rsid w:val="001516CB"/>
    <w:rsid w:val="00160D7B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B0938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56D27"/>
    <w:rsid w:val="0027017C"/>
    <w:rsid w:val="00272CC3"/>
    <w:rsid w:val="0029769D"/>
    <w:rsid w:val="002A08C0"/>
    <w:rsid w:val="002A312E"/>
    <w:rsid w:val="002A653B"/>
    <w:rsid w:val="002B1E5C"/>
    <w:rsid w:val="002C085E"/>
    <w:rsid w:val="002D73BC"/>
    <w:rsid w:val="002E0F21"/>
    <w:rsid w:val="002E141D"/>
    <w:rsid w:val="002E2487"/>
    <w:rsid w:val="002F2A9F"/>
    <w:rsid w:val="003024F3"/>
    <w:rsid w:val="00312714"/>
    <w:rsid w:val="003142E9"/>
    <w:rsid w:val="00314421"/>
    <w:rsid w:val="00315E6C"/>
    <w:rsid w:val="00332A0E"/>
    <w:rsid w:val="00343FD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A37DD"/>
    <w:rsid w:val="004D588B"/>
    <w:rsid w:val="004E2972"/>
    <w:rsid w:val="004E6307"/>
    <w:rsid w:val="004E69F5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80319"/>
    <w:rsid w:val="006817FE"/>
    <w:rsid w:val="006914DD"/>
    <w:rsid w:val="006B155A"/>
    <w:rsid w:val="006C174D"/>
    <w:rsid w:val="006E11D8"/>
    <w:rsid w:val="006E55C0"/>
    <w:rsid w:val="006F1B25"/>
    <w:rsid w:val="006F2C46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1589F"/>
    <w:rsid w:val="00820161"/>
    <w:rsid w:val="00824B47"/>
    <w:rsid w:val="00826B78"/>
    <w:rsid w:val="00842035"/>
    <w:rsid w:val="008519BB"/>
    <w:rsid w:val="008701B0"/>
    <w:rsid w:val="00875C11"/>
    <w:rsid w:val="008762F3"/>
    <w:rsid w:val="00885009"/>
    <w:rsid w:val="00895FE6"/>
    <w:rsid w:val="008A1788"/>
    <w:rsid w:val="008A2F6C"/>
    <w:rsid w:val="008A3A6C"/>
    <w:rsid w:val="008B6D9D"/>
    <w:rsid w:val="008D751D"/>
    <w:rsid w:val="008E29F7"/>
    <w:rsid w:val="008E7B8D"/>
    <w:rsid w:val="008F11DC"/>
    <w:rsid w:val="00902A77"/>
    <w:rsid w:val="00921C96"/>
    <w:rsid w:val="00923EA0"/>
    <w:rsid w:val="00930CAF"/>
    <w:rsid w:val="00940976"/>
    <w:rsid w:val="009446DF"/>
    <w:rsid w:val="009601D7"/>
    <w:rsid w:val="00967F06"/>
    <w:rsid w:val="0098245D"/>
    <w:rsid w:val="009851A0"/>
    <w:rsid w:val="009A030C"/>
    <w:rsid w:val="009A573E"/>
    <w:rsid w:val="009A6A97"/>
    <w:rsid w:val="009A75B8"/>
    <w:rsid w:val="009B46AB"/>
    <w:rsid w:val="009C6D64"/>
    <w:rsid w:val="009D7D58"/>
    <w:rsid w:val="009D7FE0"/>
    <w:rsid w:val="009E3402"/>
    <w:rsid w:val="009F3D5C"/>
    <w:rsid w:val="009F6C1B"/>
    <w:rsid w:val="00A1369C"/>
    <w:rsid w:val="00A1724E"/>
    <w:rsid w:val="00A26BF2"/>
    <w:rsid w:val="00A3259E"/>
    <w:rsid w:val="00A330C5"/>
    <w:rsid w:val="00A5080D"/>
    <w:rsid w:val="00A56110"/>
    <w:rsid w:val="00A60B4C"/>
    <w:rsid w:val="00A60DA6"/>
    <w:rsid w:val="00A61C28"/>
    <w:rsid w:val="00A65B2A"/>
    <w:rsid w:val="00A65E64"/>
    <w:rsid w:val="00A76CC3"/>
    <w:rsid w:val="00A80601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7AA8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B2895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F31"/>
    <w:rsid w:val="00E26E1E"/>
    <w:rsid w:val="00E35F3E"/>
    <w:rsid w:val="00E375C9"/>
    <w:rsid w:val="00E420B7"/>
    <w:rsid w:val="00E43483"/>
    <w:rsid w:val="00E5464F"/>
    <w:rsid w:val="00E552ED"/>
    <w:rsid w:val="00E5748D"/>
    <w:rsid w:val="00E75D6B"/>
    <w:rsid w:val="00E82E89"/>
    <w:rsid w:val="00EA3A2A"/>
    <w:rsid w:val="00EA53B1"/>
    <w:rsid w:val="00EC1B51"/>
    <w:rsid w:val="00EC31A0"/>
    <w:rsid w:val="00ED28D4"/>
    <w:rsid w:val="00EE2E46"/>
    <w:rsid w:val="00EF3139"/>
    <w:rsid w:val="00EF4F69"/>
    <w:rsid w:val="00EF58FE"/>
    <w:rsid w:val="00F11E36"/>
    <w:rsid w:val="00F15476"/>
    <w:rsid w:val="00F2299C"/>
    <w:rsid w:val="00F2557A"/>
    <w:rsid w:val="00F32467"/>
    <w:rsid w:val="00F345D5"/>
    <w:rsid w:val="00F54D0E"/>
    <w:rsid w:val="00F60CC1"/>
    <w:rsid w:val="00F756AE"/>
    <w:rsid w:val="00F848A3"/>
    <w:rsid w:val="00F87B4D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baghdad</cp:lastModifiedBy>
  <cp:revision>489</cp:revision>
  <cp:lastPrinted>2015-03-02T09:24:00Z</cp:lastPrinted>
  <dcterms:created xsi:type="dcterms:W3CDTF">2013-02-26T10:00:00Z</dcterms:created>
  <dcterms:modified xsi:type="dcterms:W3CDTF">2016-03-03T14:31:00Z</dcterms:modified>
</cp:coreProperties>
</file>